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26" w:rsidRDefault="00992054">
      <w:pPr>
        <w:spacing w:after="222" w:line="259" w:lineRule="auto"/>
        <w:ind w:left="0" w:right="195" w:firstLine="0"/>
        <w:jc w:val="center"/>
      </w:pPr>
      <w:r>
        <w:rPr>
          <w:sz w:val="28"/>
        </w:rPr>
        <w:t xml:space="preserve"> </w:t>
      </w:r>
    </w:p>
    <w:p w:rsidR="00953326" w:rsidRDefault="00992054">
      <w:pPr>
        <w:spacing w:after="220" w:line="259" w:lineRule="auto"/>
        <w:ind w:right="258"/>
        <w:jc w:val="center"/>
      </w:pPr>
      <w:r>
        <w:rPr>
          <w:b/>
          <w:sz w:val="28"/>
        </w:rPr>
        <w:t xml:space="preserve">Čl. I. </w:t>
      </w:r>
    </w:p>
    <w:p w:rsidR="00953326" w:rsidRDefault="00992054">
      <w:pPr>
        <w:spacing w:after="165" w:line="259" w:lineRule="auto"/>
        <w:ind w:right="259"/>
        <w:jc w:val="center"/>
      </w:pPr>
      <w:r>
        <w:rPr>
          <w:b/>
          <w:sz w:val="28"/>
        </w:rPr>
        <w:t xml:space="preserve">Všeobecné údaje </w:t>
      </w:r>
    </w:p>
    <w:p w:rsidR="00953326" w:rsidRDefault="00992054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215" w:line="259" w:lineRule="auto"/>
        <w:ind w:left="-5"/>
      </w:pPr>
      <w:r>
        <w:t xml:space="preserve">1)    </w:t>
      </w:r>
      <w:r>
        <w:rPr>
          <w:b/>
        </w:rPr>
        <w:t>Názov právnickej osoby</w:t>
      </w:r>
      <w:r>
        <w:t>:</w:t>
      </w:r>
      <w:r>
        <w:rPr>
          <w:b/>
        </w:rPr>
        <w:t xml:space="preserve">                 </w:t>
      </w:r>
      <w:r>
        <w:t xml:space="preserve">    </w:t>
      </w:r>
      <w:proofErr w:type="spellStart"/>
      <w:r w:rsidR="00697AD5">
        <w:rPr>
          <w:b/>
        </w:rPr>
        <w:t>Part</w:t>
      </w:r>
      <w:r w:rsidR="00EF2E18">
        <w:rPr>
          <w:b/>
        </w:rPr>
        <w:t>ners</w:t>
      </w:r>
      <w:proofErr w:type="spellEnd"/>
      <w:r w:rsidR="00EF2E18">
        <w:rPr>
          <w:b/>
        </w:rPr>
        <w:t xml:space="preserve"> </w:t>
      </w:r>
      <w:proofErr w:type="spellStart"/>
      <w:r w:rsidR="00EF2E18">
        <w:rPr>
          <w:b/>
        </w:rPr>
        <w:t>Gastro</w:t>
      </w:r>
      <w:proofErr w:type="spellEnd"/>
      <w:r w:rsidR="00EF2E18">
        <w:rPr>
          <w:b/>
        </w:rPr>
        <w:t xml:space="preserve">, spol. </w:t>
      </w:r>
      <w:proofErr w:type="spellStart"/>
      <w:r w:rsidR="00EF2E18">
        <w:rPr>
          <w:b/>
        </w:rPr>
        <w:t>s.r.o</w:t>
      </w:r>
      <w:proofErr w:type="spellEnd"/>
      <w:r w:rsidR="00EF2E18">
        <w:rPr>
          <w:b/>
        </w:rPr>
        <w:t>.</w:t>
      </w:r>
    </w:p>
    <w:p w:rsidR="00953326" w:rsidRDefault="00697AD5">
      <w:pPr>
        <w:ind w:left="-5" w:right="123"/>
      </w:pPr>
      <w:r>
        <w:t xml:space="preserve">       Sídl</w:t>
      </w:r>
      <w:r w:rsidR="00992054">
        <w:t xml:space="preserve">o:                                                      </w:t>
      </w:r>
      <w:r w:rsidR="00EF2E18">
        <w:rPr>
          <w:b/>
        </w:rPr>
        <w:t>821 08</w:t>
      </w:r>
      <w:r w:rsidR="00992054">
        <w:t xml:space="preserve">  </w:t>
      </w:r>
      <w:r w:rsidR="00EF2E18">
        <w:rPr>
          <w:b/>
        </w:rPr>
        <w:t xml:space="preserve">Bratislava, </w:t>
      </w:r>
      <w:proofErr w:type="spellStart"/>
      <w:r w:rsidR="00EF2E18">
        <w:rPr>
          <w:b/>
        </w:rPr>
        <w:t>Jégeho</w:t>
      </w:r>
      <w:proofErr w:type="spellEnd"/>
      <w:r w:rsidR="00EF2E18">
        <w:rPr>
          <w:b/>
        </w:rPr>
        <w:t xml:space="preserve"> 13</w:t>
      </w:r>
      <w:r w:rsidR="00992054">
        <w:rPr>
          <w:b/>
        </w:rPr>
        <w:t xml:space="preserve"> </w:t>
      </w:r>
    </w:p>
    <w:p w:rsidR="00953326" w:rsidRDefault="00992054">
      <w:pPr>
        <w:ind w:left="-5" w:right="123"/>
      </w:pPr>
      <w:r>
        <w:t xml:space="preserve">       Dátum založenia:</w:t>
      </w:r>
      <w:r>
        <w:rPr>
          <w:b/>
        </w:rPr>
        <w:t xml:space="preserve">      </w:t>
      </w:r>
      <w:r w:rsidR="00EF2E18">
        <w:rPr>
          <w:b/>
        </w:rPr>
        <w:t xml:space="preserve">                              25.04.2000</w:t>
      </w:r>
      <w:r>
        <w:rPr>
          <w:b/>
        </w:rPr>
        <w:t xml:space="preserve"> </w:t>
      </w:r>
    </w:p>
    <w:p w:rsidR="00953326" w:rsidRDefault="00992054">
      <w:pPr>
        <w:ind w:left="-5" w:right="123"/>
      </w:pPr>
      <w:r>
        <w:t xml:space="preserve">       Dátum vzniku:                                         </w:t>
      </w:r>
      <w:r w:rsidR="00EF2E18">
        <w:rPr>
          <w:b/>
        </w:rPr>
        <w:t>25.04.2000</w:t>
      </w:r>
      <w:r>
        <w:rPr>
          <w:b/>
        </w:rPr>
        <w:t xml:space="preserve"> </w:t>
      </w:r>
    </w:p>
    <w:p w:rsidR="00953326" w:rsidRDefault="00992054">
      <w:pPr>
        <w:ind w:left="-5" w:right="123"/>
        <w:rPr>
          <w:b/>
        </w:rPr>
      </w:pPr>
      <w:r>
        <w:t xml:space="preserve">       IČO:                                                         </w:t>
      </w:r>
      <w:r w:rsidR="00EF2E18">
        <w:rPr>
          <w:b/>
        </w:rPr>
        <w:t>35 786 868</w:t>
      </w:r>
      <w:r>
        <w:rPr>
          <w:b/>
        </w:rPr>
        <w:t xml:space="preserve"> </w:t>
      </w:r>
    </w:p>
    <w:p w:rsidR="00EF2E18" w:rsidRDefault="00EF2E18">
      <w:pPr>
        <w:ind w:left="-5" w:right="123"/>
        <w:rPr>
          <w:rStyle w:val="Nadpis1Char"/>
        </w:rPr>
      </w:pPr>
      <w:r>
        <w:t xml:space="preserve">       DIČ:                                                         </w:t>
      </w:r>
      <w:r w:rsidRPr="00EF2E18">
        <w:rPr>
          <w:rStyle w:val="Nadpis1Char"/>
        </w:rPr>
        <w:t>2020256480</w:t>
      </w:r>
    </w:p>
    <w:p w:rsidR="00EF2E18" w:rsidRDefault="00EF2E18">
      <w:pPr>
        <w:ind w:left="-5" w:right="123"/>
      </w:pPr>
    </w:p>
    <w:p w:rsidR="00953326" w:rsidRDefault="00992054">
      <w:pPr>
        <w:spacing w:after="215" w:line="259" w:lineRule="auto"/>
        <w:ind w:left="-5"/>
      </w:pPr>
      <w:r>
        <w:rPr>
          <w:b/>
        </w:rPr>
        <w:t xml:space="preserve">       Opis hospodárskej činnosti účtovnej jednotky: </w:t>
      </w:r>
    </w:p>
    <w:p w:rsidR="00953326" w:rsidRDefault="00080C41">
      <w:pPr>
        <w:ind w:left="-5" w:right="123"/>
      </w:pPr>
      <w:r>
        <w:rPr>
          <w:b/>
        </w:rPr>
        <w:t xml:space="preserve"> </w:t>
      </w:r>
      <w:r w:rsidR="00992054">
        <w:rPr>
          <w:b/>
        </w:rPr>
        <w:t xml:space="preserve"> </w:t>
      </w:r>
      <w:r w:rsidR="00EF2E18">
        <w:t>Sprostredkovanie činnosti v oblasti služieb a obchodu, poradenská a konzu</w:t>
      </w:r>
      <w:r>
        <w:t>l</w:t>
      </w:r>
      <w:r w:rsidR="00EF2E18">
        <w:t>tačná</w:t>
      </w:r>
    </w:p>
    <w:p w:rsidR="00953326" w:rsidRDefault="00EF2E18">
      <w:pPr>
        <w:ind w:left="-5" w:right="123"/>
      </w:pPr>
      <w:r>
        <w:t xml:space="preserve"> č</w:t>
      </w:r>
      <w:r w:rsidR="00992054">
        <w:t xml:space="preserve">innosť </w:t>
      </w:r>
      <w:r w:rsidR="00080C41">
        <w:t>v oblasti obchodu a služieb.</w:t>
      </w:r>
    </w:p>
    <w:p w:rsidR="00953326" w:rsidRDefault="00080C41">
      <w:pPr>
        <w:ind w:left="-5" w:right="123"/>
      </w:pPr>
      <w:r>
        <w:t xml:space="preserve"> </w:t>
      </w:r>
      <w:r w:rsidR="00992054">
        <w:t xml:space="preserve">Kúpa tovaru na účely jeho predaja konečnému spotrebiteľovi /maloobchod/ alebo iným           </w:t>
      </w:r>
      <w:r>
        <w:t xml:space="preserve">  </w:t>
      </w:r>
      <w:r w:rsidR="00992054">
        <w:t>prevádzk</w:t>
      </w:r>
      <w:r>
        <w:t>ovateľom živnosti.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numPr>
          <w:ilvl w:val="0"/>
          <w:numId w:val="1"/>
        </w:numPr>
        <w:spacing w:after="218" w:line="259" w:lineRule="auto"/>
        <w:ind w:hanging="262"/>
      </w:pPr>
      <w:r>
        <w:rPr>
          <w:b/>
          <w:i/>
        </w:rPr>
        <w:t>Účtovná jednotka nie je súčasťou konsolidovaného celku</w:t>
      </w: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numPr>
          <w:ilvl w:val="0"/>
          <w:numId w:val="1"/>
        </w:numPr>
        <w:spacing w:after="215" w:line="259" w:lineRule="auto"/>
        <w:ind w:hanging="262"/>
      </w:pPr>
      <w:r>
        <w:rPr>
          <w:b/>
        </w:rPr>
        <w:t>Priemerný počet zamestnancov</w:t>
      </w: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pStyle w:val="Nadpis1"/>
        <w:numPr>
          <w:ilvl w:val="0"/>
          <w:numId w:val="0"/>
        </w:numPr>
        <w:ind w:left="-5"/>
      </w:pPr>
      <w:r>
        <w:t xml:space="preserve"> Informácie o počte zamestnancov </w:t>
      </w:r>
    </w:p>
    <w:tbl>
      <w:tblPr>
        <w:tblStyle w:val="TableGrid"/>
        <w:tblW w:w="9213" w:type="dxa"/>
        <w:tblInd w:w="-70" w:type="dxa"/>
        <w:tblCellMar>
          <w:top w:w="48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3695"/>
        <w:gridCol w:w="2645"/>
        <w:gridCol w:w="2873"/>
      </w:tblGrid>
      <w:tr w:rsidR="00953326">
        <w:trPr>
          <w:trHeight w:val="535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953326">
        <w:trPr>
          <w:trHeight w:val="360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  <w:jc w:val="both"/>
            </w:pPr>
            <w:r>
              <w:t xml:space="preserve">Priemerný prepočítaný počet zamestnancov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080C41">
            <w:pPr>
              <w:spacing w:after="0" w:line="259" w:lineRule="auto"/>
              <w:ind w:left="0" w:right="21" w:firstLine="0"/>
              <w:jc w:val="center"/>
            </w:pPr>
            <w:r>
              <w:t>1</w:t>
            </w:r>
            <w:r w:rsidR="00992054">
              <w:t xml:space="preserve">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080C41">
            <w:pPr>
              <w:spacing w:after="0" w:line="259" w:lineRule="auto"/>
              <w:ind w:left="0" w:right="23" w:firstLine="0"/>
              <w:jc w:val="center"/>
            </w:pPr>
            <w:r>
              <w:t>1</w:t>
            </w:r>
            <w:r w:rsidR="00992054">
              <w:t xml:space="preserve"> </w:t>
            </w:r>
          </w:p>
        </w:tc>
      </w:tr>
      <w:tr w:rsidR="00953326">
        <w:trPr>
          <w:trHeight w:val="514"/>
        </w:trPr>
        <w:tc>
          <w:tcPr>
            <w:tcW w:w="3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Stav zamestnancov ku dňu, ku ktorému sa zostavuje účtovná závierka, z toho: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080C41">
            <w:pPr>
              <w:spacing w:after="0" w:line="259" w:lineRule="auto"/>
              <w:ind w:left="0" w:right="21" w:firstLine="0"/>
              <w:jc w:val="center"/>
            </w:pPr>
            <w:r>
              <w:t>1</w:t>
            </w:r>
            <w:r w:rsidR="00992054"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080C41">
            <w:pPr>
              <w:spacing w:after="0" w:line="259" w:lineRule="auto"/>
              <w:ind w:left="0" w:right="23" w:firstLine="0"/>
              <w:jc w:val="center"/>
            </w:pPr>
            <w:r>
              <w:t>1</w:t>
            </w:r>
            <w:r w:rsidR="00992054">
              <w:t xml:space="preserve"> </w:t>
            </w:r>
          </w:p>
        </w:tc>
      </w:tr>
      <w:tr w:rsidR="00953326">
        <w:trPr>
          <w:trHeight w:val="415"/>
        </w:trPr>
        <w:tc>
          <w:tcPr>
            <w:tcW w:w="3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očet vedúcich zamestnancov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080C41">
            <w:pPr>
              <w:spacing w:after="0" w:line="259" w:lineRule="auto"/>
              <w:ind w:left="0" w:right="21" w:firstLine="0"/>
              <w:jc w:val="center"/>
            </w:pPr>
            <w:r>
              <w:t>0</w:t>
            </w:r>
            <w:r w:rsidR="00992054"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080C41">
            <w:pPr>
              <w:spacing w:after="0" w:line="259" w:lineRule="auto"/>
              <w:ind w:left="0" w:right="23" w:firstLine="0"/>
              <w:jc w:val="center"/>
            </w:pPr>
            <w:r>
              <w:t>0</w:t>
            </w:r>
            <w:r w:rsidR="00992054">
              <w:t xml:space="preserve"> </w:t>
            </w:r>
          </w:p>
        </w:tc>
      </w:tr>
    </w:tbl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6" w:line="259" w:lineRule="auto"/>
        <w:ind w:left="0" w:right="209" w:firstLine="0"/>
        <w:jc w:val="center"/>
      </w:pPr>
      <w:r>
        <w:lastRenderedPageBreak/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222" w:line="259" w:lineRule="auto"/>
        <w:ind w:left="0" w:right="195" w:firstLine="0"/>
        <w:jc w:val="center"/>
      </w:pPr>
      <w:r>
        <w:rPr>
          <w:b/>
          <w:sz w:val="28"/>
        </w:rPr>
        <w:t xml:space="preserve"> </w:t>
      </w:r>
    </w:p>
    <w:p w:rsidR="00953326" w:rsidRDefault="00992054">
      <w:pPr>
        <w:spacing w:after="220" w:line="259" w:lineRule="auto"/>
        <w:ind w:right="261"/>
        <w:jc w:val="center"/>
      </w:pPr>
      <w:r>
        <w:rPr>
          <w:b/>
          <w:sz w:val="28"/>
        </w:rPr>
        <w:t xml:space="preserve">Čl. II. </w:t>
      </w:r>
    </w:p>
    <w:p w:rsidR="00953326" w:rsidRDefault="00992054">
      <w:pPr>
        <w:spacing w:after="220" w:line="259" w:lineRule="auto"/>
        <w:ind w:right="260"/>
        <w:jc w:val="center"/>
      </w:pPr>
      <w:r>
        <w:rPr>
          <w:b/>
          <w:sz w:val="28"/>
        </w:rPr>
        <w:t xml:space="preserve">Informácie o prijatých postupoch </w:t>
      </w:r>
    </w:p>
    <w:p w:rsidR="00953326" w:rsidRDefault="00992054">
      <w:pPr>
        <w:spacing w:after="222" w:line="259" w:lineRule="auto"/>
        <w:ind w:left="0" w:right="195" w:firstLine="0"/>
        <w:jc w:val="center"/>
      </w:pPr>
      <w:r>
        <w:rPr>
          <w:b/>
          <w:sz w:val="28"/>
        </w:rPr>
        <w:t xml:space="preserve"> </w:t>
      </w:r>
    </w:p>
    <w:p w:rsidR="00953326" w:rsidRDefault="00992054">
      <w:pPr>
        <w:spacing w:after="165" w:line="259" w:lineRule="auto"/>
        <w:ind w:left="0" w:right="195" w:firstLine="0"/>
        <w:jc w:val="center"/>
      </w:pPr>
      <w:r>
        <w:rPr>
          <w:b/>
          <w:sz w:val="28"/>
        </w:rPr>
        <w:t xml:space="preserve"> </w:t>
      </w:r>
    </w:p>
    <w:p w:rsidR="00953326" w:rsidRDefault="00992054">
      <w:pPr>
        <w:pStyle w:val="Nadpis1"/>
        <w:spacing w:after="216"/>
        <w:ind w:left="297" w:hanging="312"/>
      </w:pPr>
      <w:r>
        <w:t xml:space="preserve">Účtovná jednotka bude nepretržite pokračovať vo svojej činnosti v nasledujúcom účtovnom období </w:t>
      </w:r>
    </w:p>
    <w:p w:rsidR="00953326" w:rsidRDefault="00992054">
      <w:pPr>
        <w:ind w:left="-5" w:right="123"/>
      </w:pPr>
      <w:r>
        <w:t xml:space="preserve">      Právny dôvod na zostavenie účtovnej závierky: </w:t>
      </w:r>
      <w:r>
        <w:rPr>
          <w:b/>
        </w:rPr>
        <w:t>riadna účtovná závierka</w:t>
      </w:r>
      <w:r>
        <w:t xml:space="preserve"> </w:t>
      </w:r>
    </w:p>
    <w:p w:rsidR="00953326" w:rsidRDefault="00992054">
      <w:pPr>
        <w:ind w:left="-5" w:right="123"/>
      </w:pPr>
      <w:r>
        <w:t xml:space="preserve">       Dátum schválenia účtovnej závierky za predchádzajúce obdobie</w:t>
      </w:r>
      <w:r>
        <w:rPr>
          <w:b/>
        </w:rPr>
        <w:t xml:space="preserve">:    28.02.2017 </w:t>
      </w:r>
    </w:p>
    <w:p w:rsidR="00953326" w:rsidRDefault="00992054">
      <w:pPr>
        <w:ind w:left="-5" w:right="123"/>
      </w:pPr>
      <w:r>
        <w:t xml:space="preserve">       Informácie o štatutárnom orgáne účtovnej jednotky - </w:t>
      </w:r>
      <w:r>
        <w:rPr>
          <w:b/>
        </w:rPr>
        <w:t xml:space="preserve">Štatutárny orgán – konateľ </w:t>
      </w:r>
    </w:p>
    <w:p w:rsidR="00953326" w:rsidRDefault="00992054">
      <w:pPr>
        <w:ind w:left="-5" w:right="123"/>
      </w:pPr>
      <w:r>
        <w:rPr>
          <w:b/>
        </w:rPr>
        <w:t xml:space="preserve">       </w:t>
      </w:r>
      <w:proofErr w:type="spellStart"/>
      <w:r w:rsidR="00080C41">
        <w:rPr>
          <w:b/>
        </w:rPr>
        <w:t>Ing.Martin</w:t>
      </w:r>
      <w:proofErr w:type="spellEnd"/>
      <w:r w:rsidR="00080C41">
        <w:rPr>
          <w:b/>
        </w:rPr>
        <w:t xml:space="preserve"> Kučera</w:t>
      </w:r>
      <w:r w:rsidR="00080C41">
        <w:t xml:space="preserve"> a </w:t>
      </w:r>
      <w:r w:rsidR="00080C41" w:rsidRPr="00080C41">
        <w:rPr>
          <w:rStyle w:val="Nadpis1Char"/>
        </w:rPr>
        <w:t xml:space="preserve">Marek </w:t>
      </w:r>
      <w:proofErr w:type="spellStart"/>
      <w:r w:rsidR="00080C41" w:rsidRPr="00080C41">
        <w:rPr>
          <w:rStyle w:val="Nadpis1Char"/>
        </w:rPr>
        <w:t>Krajčírovič</w:t>
      </w:r>
      <w:proofErr w:type="spellEnd"/>
      <w:r>
        <w:rPr>
          <w:b/>
        </w:rPr>
        <w:t xml:space="preserve">     </w:t>
      </w:r>
      <w:r>
        <w:t xml:space="preserve"> </w:t>
      </w:r>
    </w:p>
    <w:p w:rsidR="00953326" w:rsidRDefault="00992054">
      <w:pPr>
        <w:spacing w:after="218" w:line="259" w:lineRule="auto"/>
        <w:ind w:left="-5"/>
      </w:pPr>
      <w:r>
        <w:rPr>
          <w:b/>
        </w:rPr>
        <w:t xml:space="preserve">       Štruktúra spoločníkov: </w:t>
      </w:r>
      <w:proofErr w:type="spellStart"/>
      <w:r w:rsidR="00080C41" w:rsidRPr="00080C41">
        <w:rPr>
          <w:rStyle w:val="Nadpis1Char"/>
        </w:rPr>
        <w:t>Ing.Martin</w:t>
      </w:r>
      <w:proofErr w:type="spellEnd"/>
      <w:r w:rsidR="00080C41" w:rsidRPr="00080C41">
        <w:rPr>
          <w:rStyle w:val="Nadpis1Char"/>
        </w:rPr>
        <w:t xml:space="preserve"> Kučera a Marek </w:t>
      </w:r>
      <w:proofErr w:type="spellStart"/>
      <w:r w:rsidR="00080C41" w:rsidRPr="00080C41">
        <w:rPr>
          <w:rStyle w:val="Nadpis1Char"/>
        </w:rPr>
        <w:t>Krajčírovič</w:t>
      </w:r>
      <w:proofErr w:type="spellEnd"/>
      <w:r>
        <w:rPr>
          <w:b/>
        </w:rPr>
        <w:t xml:space="preserve">    </w:t>
      </w:r>
    </w:p>
    <w:p w:rsidR="00953326" w:rsidRDefault="00992054">
      <w:pPr>
        <w:ind w:left="-5" w:right="123"/>
      </w:pPr>
      <w:r>
        <w:t xml:space="preserve">       výška podielu na základnom imaní  </w:t>
      </w:r>
      <w:r w:rsidR="00080C41">
        <w:t>6 638,78</w:t>
      </w:r>
      <w:r>
        <w:t xml:space="preserve"> €, </w:t>
      </w:r>
      <w:proofErr w:type="spellStart"/>
      <w:r>
        <w:t>t.j</w:t>
      </w:r>
      <w:proofErr w:type="spellEnd"/>
      <w:r>
        <w:t xml:space="preserve">. 100 % podiel na hlasovacích právach </w:t>
      </w:r>
    </w:p>
    <w:p w:rsidR="00953326" w:rsidRDefault="00992054">
      <w:pPr>
        <w:spacing w:after="216" w:line="259" w:lineRule="auto"/>
        <w:ind w:left="0" w:firstLine="0"/>
      </w:pPr>
      <w:r>
        <w:rPr>
          <w:b/>
        </w:rPr>
        <w:t xml:space="preserve">   </w:t>
      </w:r>
    </w:p>
    <w:p w:rsidR="00953326" w:rsidRDefault="00992054">
      <w:pPr>
        <w:numPr>
          <w:ilvl w:val="0"/>
          <w:numId w:val="2"/>
        </w:numPr>
        <w:spacing w:after="215" w:line="259" w:lineRule="auto"/>
        <w:ind w:right="123" w:hanging="262"/>
      </w:pPr>
      <w:r>
        <w:rPr>
          <w:b/>
        </w:rPr>
        <w:t xml:space="preserve">Spôsob oceňovania jednotlivých položiek majetku a záväzkov, a to:    </w:t>
      </w:r>
    </w:p>
    <w:p w:rsidR="00953326" w:rsidRDefault="00992054">
      <w:pPr>
        <w:numPr>
          <w:ilvl w:val="1"/>
          <w:numId w:val="2"/>
        </w:numPr>
        <w:ind w:right="123" w:hanging="262"/>
      </w:pPr>
      <w:r>
        <w:t>Účtovná jednotka nevlastní dlhodobý nehmotný majetok ani dlhodobý finančný majet</w:t>
      </w:r>
      <w:r w:rsidR="00080C41">
        <w:t>ok. V priebehu roka</w:t>
      </w:r>
      <w:r>
        <w:t xml:space="preserve"> 2017 neobstarala </w:t>
      </w:r>
      <w:r w:rsidR="00080C41">
        <w:t xml:space="preserve">žiadny dlhodobý hmotný majetok. </w:t>
      </w:r>
      <w:r>
        <w:t>Jestvujúci dlhodobý hmotný majet</w:t>
      </w:r>
      <w:r w:rsidR="00080C41">
        <w:t>ok je ocenený obstarávacou cenou.</w:t>
      </w:r>
    </w:p>
    <w:p w:rsidR="00953326" w:rsidRDefault="00992054">
      <w:pPr>
        <w:numPr>
          <w:ilvl w:val="1"/>
          <w:numId w:val="2"/>
        </w:numPr>
        <w:ind w:right="123" w:hanging="262"/>
      </w:pPr>
      <w:r>
        <w:t>zásob</w:t>
      </w:r>
      <w:r w:rsidR="00080C41">
        <w:t>y menovaná firma nemá</w:t>
      </w:r>
    </w:p>
    <w:p w:rsidR="00953326" w:rsidRDefault="00992054">
      <w:pPr>
        <w:numPr>
          <w:ilvl w:val="1"/>
          <w:numId w:val="2"/>
        </w:numPr>
        <w:ind w:right="123" w:hanging="262"/>
      </w:pPr>
      <w:r>
        <w:t xml:space="preserve">pohľadávky boli oceňované menovitou hodnotou pri ich vzniku </w:t>
      </w:r>
    </w:p>
    <w:p w:rsidR="00953326" w:rsidRDefault="00992054">
      <w:pPr>
        <w:numPr>
          <w:ilvl w:val="1"/>
          <w:numId w:val="2"/>
        </w:numPr>
        <w:ind w:right="123" w:hanging="262"/>
      </w:pPr>
      <w:r>
        <w:t>p</w:t>
      </w:r>
      <w:r w:rsidR="00080C41">
        <w:t xml:space="preserve">eňažné prostriedky </w:t>
      </w:r>
      <w:r>
        <w:t xml:space="preserve"> boli oceňované menovitou hodnotou </w:t>
      </w:r>
    </w:p>
    <w:p w:rsidR="00953326" w:rsidRDefault="00992054">
      <w:pPr>
        <w:numPr>
          <w:ilvl w:val="1"/>
          <w:numId w:val="2"/>
        </w:numPr>
        <w:ind w:right="123" w:hanging="262"/>
      </w:pPr>
      <w:r>
        <w:t xml:space="preserve">záväzky boli oceňované menovitou hodnotou pri ich vzniku </w:t>
      </w:r>
    </w:p>
    <w:p w:rsidR="00953326" w:rsidRDefault="00992054">
      <w:pPr>
        <w:ind w:left="-5" w:right="123"/>
      </w:pPr>
      <w:r>
        <w:t xml:space="preserve">     d) neuskutočnili sa žiadne derivátové operácie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numPr>
          <w:ilvl w:val="0"/>
          <w:numId w:val="2"/>
        </w:numPr>
        <w:ind w:right="123" w:hanging="262"/>
      </w:pPr>
      <w:r>
        <w:t xml:space="preserve">Odpisové sadzby pre odpisovanie dlhodobého hmotného majetku  sú rovnaké pre účtovné a daňové odpisy. </w:t>
      </w:r>
    </w:p>
    <w:p w:rsidR="00953326" w:rsidRDefault="00992054">
      <w:pPr>
        <w:spacing w:after="0"/>
        <w:ind w:left="-5" w:right="123"/>
      </w:pPr>
      <w:r>
        <w:t xml:space="preserve">   </w:t>
      </w:r>
      <w:r w:rsidR="00080C41">
        <w:t xml:space="preserve">  V účtovnom období roku 2017 boli účtované odpisy hmotného</w:t>
      </w:r>
      <w:r>
        <w:t xml:space="preserve"> majetk</w:t>
      </w:r>
      <w:r w:rsidR="00080C41">
        <w:t>u aj daňové odpisy hmotného</w:t>
      </w:r>
      <w:r>
        <w:t xml:space="preserve"> majetku. </w:t>
      </w:r>
    </w:p>
    <w:p w:rsidR="00953326" w:rsidRDefault="00992054">
      <w:pPr>
        <w:spacing w:after="215" w:line="259" w:lineRule="auto"/>
        <w:ind w:left="0" w:firstLine="0"/>
      </w:pPr>
      <w:r>
        <w:rPr>
          <w:b/>
        </w:rPr>
        <w:t xml:space="preserve">      </w:t>
      </w:r>
    </w:p>
    <w:p w:rsidR="00953326" w:rsidRDefault="00992054">
      <w:pPr>
        <w:spacing w:after="216" w:line="259" w:lineRule="auto"/>
        <w:ind w:left="0" w:firstLine="0"/>
      </w:pPr>
      <w:r>
        <w:rPr>
          <w:b/>
        </w:rPr>
        <w:lastRenderedPageBreak/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542" w:type="dxa"/>
        <w:tblInd w:w="-236" w:type="dxa"/>
        <w:tblCellMar>
          <w:top w:w="45" w:type="dxa"/>
          <w:left w:w="20" w:type="dxa"/>
          <w:bottom w:w="11" w:type="dxa"/>
        </w:tblCellMar>
        <w:tblLook w:val="04A0" w:firstRow="1" w:lastRow="0" w:firstColumn="1" w:lastColumn="0" w:noHBand="0" w:noVBand="1"/>
      </w:tblPr>
      <w:tblGrid>
        <w:gridCol w:w="1709"/>
        <w:gridCol w:w="1037"/>
        <w:gridCol w:w="827"/>
        <w:gridCol w:w="835"/>
        <w:gridCol w:w="139"/>
        <w:gridCol w:w="1115"/>
        <w:gridCol w:w="1014"/>
        <w:gridCol w:w="738"/>
        <w:gridCol w:w="1123"/>
        <w:gridCol w:w="893"/>
        <w:gridCol w:w="606"/>
      </w:tblGrid>
      <w:tr w:rsidR="00953326">
        <w:trPr>
          <w:trHeight w:val="259"/>
        </w:trPr>
        <w:tc>
          <w:tcPr>
            <w:tcW w:w="157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Dlhodobý hmotný majetok 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607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3070" w:firstLine="0"/>
              <w:jc w:val="right"/>
            </w:pPr>
            <w:r>
              <w:rPr>
                <w:b/>
                <w:sz w:val="20"/>
              </w:rPr>
              <w:t xml:space="preserve">Bežné účtovné obdobie                                                                   </w:t>
            </w:r>
          </w:p>
        </w:tc>
      </w:tr>
      <w:tr w:rsidR="00953326">
        <w:trPr>
          <w:trHeight w:val="146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139" w:firstLine="0"/>
            </w:pPr>
            <w:r>
              <w:rPr>
                <w:b/>
                <w:sz w:val="20"/>
              </w:rPr>
              <w:t xml:space="preserve">Pozemky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141" w:firstLine="0"/>
            </w:pPr>
            <w:r>
              <w:rPr>
                <w:b/>
                <w:sz w:val="20"/>
              </w:rPr>
              <w:t xml:space="preserve">Stavby </w:t>
            </w:r>
          </w:p>
        </w:tc>
        <w:tc>
          <w:tcPr>
            <w:tcW w:w="85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38" w:lineRule="auto"/>
              <w:ind w:left="128" w:hanging="91"/>
            </w:pPr>
            <w:r>
              <w:rPr>
                <w:b/>
                <w:sz w:val="16"/>
              </w:rPr>
              <w:t xml:space="preserve">Samostatné hnuteľné veci a  </w:t>
            </w:r>
          </w:p>
          <w:p w:rsidR="00953326" w:rsidRDefault="00992054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16"/>
              </w:rPr>
              <w:t xml:space="preserve">súbory </w:t>
            </w:r>
          </w:p>
          <w:p w:rsidR="00953326" w:rsidRDefault="009920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hnuteľných vecí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estovateľské celky </w:t>
            </w:r>
          </w:p>
          <w:p w:rsidR="00953326" w:rsidRDefault="00992054">
            <w:pPr>
              <w:spacing w:after="0" w:line="259" w:lineRule="auto"/>
              <w:ind w:left="205" w:firstLine="5"/>
            </w:pPr>
            <w:r>
              <w:rPr>
                <w:b/>
                <w:sz w:val="16"/>
              </w:rPr>
              <w:t xml:space="preserve"> trvalých porastov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41" w:lineRule="auto"/>
              <w:ind w:left="254" w:hanging="137"/>
            </w:pPr>
            <w:r>
              <w:rPr>
                <w:b/>
                <w:sz w:val="20"/>
              </w:rPr>
              <w:t xml:space="preserve">Základné stádo </w:t>
            </w:r>
          </w:p>
          <w:p w:rsidR="00953326" w:rsidRDefault="00992054">
            <w:pPr>
              <w:spacing w:after="0" w:line="259" w:lineRule="auto"/>
              <w:ind w:left="167" w:firstLine="14"/>
            </w:pPr>
            <w:r>
              <w:rPr>
                <w:b/>
                <w:sz w:val="20"/>
              </w:rPr>
              <w:t xml:space="preserve">a ťažné zvieratá 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143" w:hanging="106"/>
            </w:pPr>
            <w:r>
              <w:rPr>
                <w:b/>
                <w:sz w:val="18"/>
              </w:rPr>
              <w:t xml:space="preserve">Ostatný DHM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14" w:hanging="12"/>
              <w:jc w:val="center"/>
            </w:pPr>
            <w:r>
              <w:rPr>
                <w:b/>
                <w:sz w:val="18"/>
              </w:rPr>
              <w:t xml:space="preserve">Obstarávaný DHM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preddavky </w:t>
            </w:r>
          </w:p>
          <w:p w:rsidR="00953326" w:rsidRDefault="00992054">
            <w:pPr>
              <w:spacing w:after="9" w:line="259" w:lineRule="auto"/>
              <w:ind w:left="0" w:right="53" w:firstLine="0"/>
              <w:jc w:val="center"/>
            </w:pPr>
            <w:r>
              <w:rPr>
                <w:b/>
                <w:sz w:val="16"/>
              </w:rPr>
              <w:t xml:space="preserve">na  </w:t>
            </w:r>
          </w:p>
          <w:p w:rsidR="00953326" w:rsidRDefault="0099205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6"/>
              </w:rPr>
              <w:t>DHM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0"/>
              </w:rPr>
              <w:t xml:space="preserve">Spolu </w:t>
            </w:r>
          </w:p>
        </w:tc>
      </w:tr>
      <w:tr w:rsidR="00953326">
        <w:trPr>
          <w:trHeight w:val="338"/>
        </w:trPr>
        <w:tc>
          <w:tcPr>
            <w:tcW w:w="15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10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 xml:space="preserve">b </w:t>
            </w:r>
          </w:p>
        </w:tc>
        <w:tc>
          <w:tcPr>
            <w:tcW w:w="8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0"/>
              </w:rPr>
              <w:t xml:space="preserve">c </w:t>
            </w:r>
          </w:p>
        </w:tc>
        <w:tc>
          <w:tcPr>
            <w:tcW w:w="85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d </w:t>
            </w:r>
          </w:p>
        </w:tc>
        <w:tc>
          <w:tcPr>
            <w:tcW w:w="10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e </w:t>
            </w:r>
          </w:p>
        </w:tc>
        <w:tc>
          <w:tcPr>
            <w:tcW w:w="10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f </w:t>
            </w:r>
          </w:p>
        </w:tc>
        <w:tc>
          <w:tcPr>
            <w:tcW w:w="6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g </w:t>
            </w:r>
          </w:p>
        </w:tc>
        <w:tc>
          <w:tcPr>
            <w:tcW w:w="7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h </w:t>
            </w:r>
          </w:p>
        </w:tc>
        <w:tc>
          <w:tcPr>
            <w:tcW w:w="8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i </w:t>
            </w:r>
          </w:p>
        </w:tc>
        <w:tc>
          <w:tcPr>
            <w:tcW w:w="9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0"/>
              </w:rPr>
              <w:t xml:space="preserve">j </w:t>
            </w:r>
          </w:p>
        </w:tc>
      </w:tr>
      <w:tr w:rsidR="00953326">
        <w:trPr>
          <w:trHeight w:val="310"/>
        </w:trPr>
        <w:tc>
          <w:tcPr>
            <w:tcW w:w="26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Prvotné ocenenie 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607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941"/>
        </w:trPr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right="656" w:firstLine="0"/>
            </w:pPr>
            <w:r>
              <w:rPr>
                <w:b/>
                <w:sz w:val="20"/>
              </w:rPr>
              <w:t xml:space="preserve">Stav  na začiatku účtovného obdobia 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</w:t>
            </w:r>
            <w:r w:rsidR="00732399">
              <w:rPr>
                <w:sz w:val="20"/>
              </w:rPr>
              <w:t>12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12547</w:t>
            </w:r>
            <w:r w:rsidR="00992054">
              <w:rPr>
                <w:sz w:val="20"/>
              </w:rPr>
              <w:t xml:space="preserve"> </w:t>
            </w:r>
          </w:p>
        </w:tc>
      </w:tr>
      <w:tr w:rsidR="00953326">
        <w:trPr>
          <w:trHeight w:val="413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Prírastk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415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Úbytk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413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Presun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713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right="24" w:firstLine="0"/>
            </w:pPr>
            <w:r>
              <w:rPr>
                <w:b/>
                <w:sz w:val="20"/>
              </w:rPr>
              <w:t xml:space="preserve">Stav na konci účtovného obdobia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</w:t>
            </w:r>
            <w:r w:rsidR="00732399">
              <w:rPr>
                <w:sz w:val="20"/>
              </w:rPr>
              <w:t>12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>12547</w:t>
            </w:r>
          </w:p>
        </w:tc>
      </w:tr>
      <w:tr w:rsidR="00953326">
        <w:trPr>
          <w:trHeight w:val="307"/>
        </w:trPr>
        <w:tc>
          <w:tcPr>
            <w:tcW w:w="26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Oprávky 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607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941"/>
        </w:trPr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right="656" w:firstLine="0"/>
            </w:pPr>
            <w:r>
              <w:rPr>
                <w:b/>
                <w:sz w:val="20"/>
              </w:rPr>
              <w:t xml:space="preserve">Stav  na začiatku účtovného obdobia 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</w:t>
            </w:r>
            <w:r w:rsidR="00732399">
              <w:rPr>
                <w:sz w:val="20"/>
              </w:rPr>
              <w:t>12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732399" w:rsidP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12547</w:t>
            </w:r>
          </w:p>
        </w:tc>
      </w:tr>
      <w:tr w:rsidR="00953326">
        <w:trPr>
          <w:trHeight w:val="415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Prírastk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  </w:t>
            </w:r>
          </w:p>
        </w:tc>
      </w:tr>
      <w:tr w:rsidR="00953326">
        <w:trPr>
          <w:trHeight w:val="413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Úbytk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415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Presun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710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right="24" w:firstLine="0"/>
            </w:pPr>
            <w:r>
              <w:rPr>
                <w:b/>
                <w:sz w:val="20"/>
              </w:rPr>
              <w:t xml:space="preserve">Stav na konci účtovného obdobia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</w:t>
            </w:r>
            <w:r w:rsidR="00732399">
              <w:rPr>
                <w:sz w:val="20"/>
              </w:rPr>
              <w:t>12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732399" w:rsidP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>12547</w:t>
            </w:r>
          </w:p>
        </w:tc>
      </w:tr>
      <w:tr w:rsidR="00953326">
        <w:trPr>
          <w:trHeight w:val="310"/>
        </w:trPr>
        <w:tc>
          <w:tcPr>
            <w:tcW w:w="26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Opravné položky 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607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941"/>
        </w:trPr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41" w:lineRule="auto"/>
              <w:ind w:left="11" w:firstLine="0"/>
            </w:pPr>
            <w:r>
              <w:rPr>
                <w:b/>
                <w:sz w:val="20"/>
              </w:rPr>
              <w:t xml:space="preserve">Stav na začiatku Účtovného </w:t>
            </w:r>
          </w:p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b/>
                <w:sz w:val="20"/>
              </w:rPr>
              <w:t xml:space="preserve">obdobia </w:t>
            </w:r>
          </w:p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413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Prírastk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415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lastRenderedPageBreak/>
              <w:t xml:space="preserve">Úbytk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480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Stav na konci účtovného obdobia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310"/>
        </w:trPr>
        <w:tc>
          <w:tcPr>
            <w:tcW w:w="26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Zostatková hodnota  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607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718"/>
        </w:trPr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right="28" w:firstLine="0"/>
            </w:pPr>
            <w:r>
              <w:rPr>
                <w:b/>
                <w:sz w:val="20"/>
              </w:rPr>
              <w:t xml:space="preserve">Stav  na začiatku účtovného obdobia 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 </w:t>
            </w:r>
          </w:p>
        </w:tc>
      </w:tr>
      <w:tr w:rsidR="00953326">
        <w:trPr>
          <w:trHeight w:val="490"/>
        </w:trPr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b/>
                <w:sz w:val="20"/>
              </w:rPr>
              <w:t xml:space="preserve">Stav na konci účtovného obdobia 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 </w:t>
            </w:r>
          </w:p>
        </w:tc>
      </w:tr>
    </w:tbl>
    <w:p w:rsidR="00953326" w:rsidRDefault="00992054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numPr>
          <w:ilvl w:val="0"/>
          <w:numId w:val="2"/>
        </w:numPr>
        <w:ind w:right="123" w:hanging="262"/>
      </w:pPr>
      <w:r>
        <w:t>V priebehu účtovného obdobia nedošlo ku žiadnej zmene účtovných zásad a metód.</w:t>
      </w:r>
      <w:r>
        <w:rPr>
          <w:b/>
        </w:rPr>
        <w:t xml:space="preserve"> </w:t>
      </w:r>
    </w:p>
    <w:p w:rsidR="00953326" w:rsidRDefault="00992054">
      <w:pPr>
        <w:numPr>
          <w:ilvl w:val="0"/>
          <w:numId w:val="2"/>
        </w:numPr>
        <w:ind w:right="123" w:hanging="262"/>
      </w:pPr>
      <w:r>
        <w:t xml:space="preserve">V priebehu účtovného obdobia neboli spoločnosti poskytnuté žiadne dotácie. </w:t>
      </w:r>
    </w:p>
    <w:p w:rsidR="00953326" w:rsidRDefault="00992054">
      <w:pPr>
        <w:numPr>
          <w:ilvl w:val="0"/>
          <w:numId w:val="2"/>
        </w:numPr>
        <w:ind w:right="123" w:hanging="262"/>
      </w:pPr>
      <w:r>
        <w:t>V bežnom účtovnom období nebolo účtované ani o významných opravách chýb mi</w:t>
      </w:r>
      <w:r w:rsidR="00732399">
        <w:t xml:space="preserve">nulých účtovných období, </w:t>
      </w:r>
      <w:r>
        <w:t xml:space="preserve">ani o opravách nevýznamných chýb s vplyvom na výsledok hospodárenia bežného účtovného obdobia.  </w:t>
      </w:r>
    </w:p>
    <w:p w:rsidR="00953326" w:rsidRDefault="00953326">
      <w:pPr>
        <w:spacing w:after="223" w:line="259" w:lineRule="auto"/>
        <w:ind w:left="0" w:firstLine="0"/>
      </w:pPr>
    </w:p>
    <w:p w:rsidR="00953326" w:rsidRDefault="00992054">
      <w:pPr>
        <w:spacing w:after="220" w:line="259" w:lineRule="auto"/>
        <w:ind w:right="261"/>
        <w:jc w:val="center"/>
      </w:pPr>
      <w:r>
        <w:rPr>
          <w:b/>
          <w:sz w:val="28"/>
        </w:rPr>
        <w:t xml:space="preserve">Čl. III </w:t>
      </w:r>
    </w:p>
    <w:p w:rsidR="00953326" w:rsidRDefault="00992054">
      <w:pPr>
        <w:spacing w:after="220" w:line="259" w:lineRule="auto"/>
        <w:ind w:right="261"/>
        <w:jc w:val="center"/>
      </w:pPr>
      <w:r>
        <w:rPr>
          <w:b/>
          <w:sz w:val="28"/>
        </w:rPr>
        <w:t xml:space="preserve">Informácie, ktoré vysvetľujú a dopĺňajú súvahu a výkaz ziskov a strát </w:t>
      </w:r>
    </w:p>
    <w:p w:rsidR="00953326" w:rsidRDefault="00992054">
      <w:pPr>
        <w:spacing w:after="167" w:line="259" w:lineRule="auto"/>
        <w:ind w:left="0" w:firstLine="0"/>
      </w:pPr>
      <w:r>
        <w:rPr>
          <w:sz w:val="28"/>
        </w:rPr>
        <w:t xml:space="preserve"> </w:t>
      </w:r>
    </w:p>
    <w:p w:rsidR="00953326" w:rsidRDefault="00992054">
      <w:pPr>
        <w:spacing w:after="0"/>
        <w:ind w:left="-5" w:right="123"/>
      </w:pPr>
      <w:r>
        <w:t xml:space="preserve">1)  V bežnom účtovnom období nevznikli žiadne položky výnosov ani nákladov, ktoré by mali výnimočný rozsah         alebo vplyv na výsledok hospodárenia. Boli účtované len výnosy a náklady, ktoré súviseli s bežnou               hospodárskou činnosťou spoločnosti. 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110" w:firstLine="0"/>
      </w:pPr>
      <w:r>
        <w:rPr>
          <w:b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106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761"/>
        <w:gridCol w:w="1681"/>
        <w:gridCol w:w="1848"/>
      </w:tblGrid>
      <w:tr w:rsidR="00953326">
        <w:trPr>
          <w:trHeight w:val="1035"/>
        </w:trPr>
        <w:tc>
          <w:tcPr>
            <w:tcW w:w="5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953326">
        <w:trPr>
          <w:trHeight w:val="389"/>
        </w:trPr>
        <w:tc>
          <w:tcPr>
            <w:tcW w:w="5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Tržby za vlastné výrob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Tržby z predaja služieb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t xml:space="preserve">         </w:t>
            </w:r>
            <w:r w:rsidR="00732399">
              <w:t>52647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 w:rsidP="00732399">
            <w:pPr>
              <w:spacing w:after="0" w:line="259" w:lineRule="auto"/>
              <w:ind w:left="2" w:firstLine="0"/>
            </w:pPr>
            <w:r>
              <w:t xml:space="preserve">         </w:t>
            </w:r>
            <w:r w:rsidR="00732399">
              <w:t>53735</w:t>
            </w:r>
            <w:r>
              <w:t xml:space="preserve"> </w:t>
            </w:r>
          </w:p>
        </w:tc>
      </w:tr>
      <w:tr w:rsidR="00953326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Tržby za tov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Výnosy zo zákaz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lastRenderedPageBreak/>
              <w:t xml:space="preserve">Výnosy z nehnuteľnosti na predaj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0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Iné výnosy súvisiace s bežnou činnosťo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                </w:t>
            </w:r>
          </w:p>
        </w:tc>
      </w:tr>
      <w:tr w:rsidR="00953326">
        <w:trPr>
          <w:trHeight w:val="38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Čistý obrat celkom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732399">
            <w:pPr>
              <w:spacing w:after="0" w:line="259" w:lineRule="auto"/>
              <w:ind w:left="0" w:firstLine="0"/>
            </w:pPr>
            <w:r>
              <w:rPr>
                <w:b/>
              </w:rPr>
              <w:t>526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 w:rsidP="0073239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        </w:t>
            </w:r>
            <w:r w:rsidR="00732399">
              <w:rPr>
                <w:b/>
              </w:rPr>
              <w:t>53735</w:t>
            </w:r>
            <w:r>
              <w:rPr>
                <w:b/>
              </w:rPr>
              <w:t xml:space="preserve">          </w:t>
            </w:r>
          </w:p>
        </w:tc>
      </w:tr>
    </w:tbl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pStyle w:val="Nadpis1"/>
        <w:ind w:left="247" w:hanging="262"/>
      </w:pPr>
      <w:r>
        <w:t xml:space="preserve">Informácie o záväzkoch spoločnosti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numPr>
          <w:ilvl w:val="0"/>
          <w:numId w:val="3"/>
        </w:numPr>
        <w:ind w:right="123" w:hanging="211"/>
      </w:pPr>
      <w:r>
        <w:t>Spoločnosť neeviduje záväzky so zostatkovou d</w:t>
      </w:r>
      <w:r w:rsidR="00732399">
        <w:t xml:space="preserve">obou dlhšou ako 5 rokov. </w:t>
      </w:r>
      <w:r>
        <w:t xml:space="preserve"> </w:t>
      </w:r>
    </w:p>
    <w:p w:rsidR="00953326" w:rsidRDefault="00992054">
      <w:pPr>
        <w:numPr>
          <w:ilvl w:val="0"/>
          <w:numId w:val="3"/>
        </w:numPr>
        <w:ind w:right="123" w:hanging="211"/>
      </w:pPr>
      <w:r>
        <w:t xml:space="preserve">Krátkodobé záväzky vykázané k 31.12.2017 sú vo výške </w:t>
      </w:r>
      <w:r w:rsidR="00732399">
        <w:t>858,- EUR, do lehoty</w:t>
      </w:r>
      <w:r>
        <w:t xml:space="preserve"> splatnosti.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90" w:type="dxa"/>
        <w:tblInd w:w="-108" w:type="dxa"/>
        <w:tblCellMar>
          <w:top w:w="8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57"/>
        <w:gridCol w:w="2924"/>
        <w:gridCol w:w="2609"/>
      </w:tblGrid>
      <w:tr w:rsidR="00953326">
        <w:trPr>
          <w:trHeight w:val="950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953326" w:rsidRDefault="00992054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953326">
        <w:trPr>
          <w:trHeight w:val="427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>Dlhodobé záväzky spolu</w:t>
            </w:r>
            <w:r>
              <w:t xml:space="preserve">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   </w:t>
            </w:r>
            <w:r w:rsidR="0073239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</w:t>
            </w:r>
            <w:r w:rsidR="0073239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</w:tr>
      <w:tr w:rsidR="00953326">
        <w:trPr>
          <w:trHeight w:val="593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áväzky so zostatkovou dobou splatnosti nad päť rokov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591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áväzky so zostatkovou dobou splatnosti jeden rok až päť rokov 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3326" w:rsidRDefault="00732399">
            <w:pPr>
              <w:spacing w:after="0" w:line="259" w:lineRule="auto"/>
              <w:ind w:left="0" w:firstLine="0"/>
            </w:pPr>
            <w:r>
              <w:t xml:space="preserve">                         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t xml:space="preserve">                    </w:t>
            </w:r>
            <w:r w:rsidR="00732399">
              <w:t>0</w:t>
            </w:r>
            <w:r>
              <w:t xml:space="preserve"> </w:t>
            </w:r>
          </w:p>
        </w:tc>
      </w:tr>
      <w:tr w:rsidR="00953326">
        <w:trPr>
          <w:trHeight w:val="427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Krátkodobé záväzky spolu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   </w:t>
            </w:r>
            <w:r w:rsidR="00732399">
              <w:rPr>
                <w:b/>
              </w:rPr>
              <w:t>858</w:t>
            </w:r>
            <w:r>
              <w:rPr>
                <w:b/>
              </w:rPr>
              <w:t xml:space="preserve">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</w:t>
            </w:r>
            <w:r w:rsidR="00732399">
              <w:rPr>
                <w:b/>
              </w:rPr>
              <w:t>689</w:t>
            </w:r>
            <w:r>
              <w:rPr>
                <w:b/>
              </w:rPr>
              <w:t xml:space="preserve">   </w:t>
            </w:r>
          </w:p>
        </w:tc>
      </w:tr>
      <w:tr w:rsidR="00953326">
        <w:trPr>
          <w:trHeight w:val="593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áväzky so zostatkovou dobou splatnosti do jedného roka vrátane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326" w:rsidRDefault="00732399">
            <w:pPr>
              <w:spacing w:after="0" w:line="259" w:lineRule="auto"/>
              <w:ind w:left="0" w:firstLine="0"/>
            </w:pPr>
            <w:r>
              <w:t xml:space="preserve">                         858</w:t>
            </w:r>
            <w:r w:rsidR="00992054">
              <w:t xml:space="preserve">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t xml:space="preserve">                  </w:t>
            </w:r>
            <w:r w:rsidR="00732399">
              <w:t>689</w:t>
            </w:r>
            <w:r>
              <w:t xml:space="preserve"> </w:t>
            </w:r>
          </w:p>
        </w:tc>
      </w:tr>
      <w:tr w:rsidR="00953326">
        <w:trPr>
          <w:trHeight w:val="422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áväzky po lehote splatnosti 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53326" w:rsidRDefault="00732399">
            <w:pPr>
              <w:spacing w:after="0" w:line="259" w:lineRule="auto"/>
              <w:ind w:left="0" w:firstLine="0"/>
            </w:pPr>
            <w:r>
              <w:t xml:space="preserve">                           </w:t>
            </w:r>
            <w:r w:rsidR="00992054"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732399">
            <w:pPr>
              <w:spacing w:after="0" w:line="259" w:lineRule="auto"/>
              <w:ind w:left="0" w:firstLine="0"/>
            </w:pPr>
            <w:r>
              <w:t xml:space="preserve">                       </w:t>
            </w:r>
          </w:p>
        </w:tc>
      </w:tr>
    </w:tbl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pStyle w:val="Nadpis1"/>
        <w:ind w:left="196" w:hanging="211"/>
      </w:pPr>
      <w:r>
        <w:t xml:space="preserve">Informácie o vekovej štruktúre pohľadávok spoločnosti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142" w:type="dxa"/>
        </w:tblCellMar>
        <w:tblLook w:val="04A0" w:firstRow="1" w:lastRow="0" w:firstColumn="1" w:lastColumn="0" w:noHBand="0" w:noVBand="1"/>
      </w:tblPr>
      <w:tblGrid>
        <w:gridCol w:w="3513"/>
        <w:gridCol w:w="1985"/>
        <w:gridCol w:w="1843"/>
        <w:gridCol w:w="1949"/>
      </w:tblGrid>
      <w:tr w:rsidR="00953326">
        <w:trPr>
          <w:trHeight w:val="542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V lehote splatnosti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o lehote splatnosti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Pohľadávky spolu </w:t>
            </w:r>
          </w:p>
        </w:tc>
      </w:tr>
      <w:tr w:rsidR="00953326">
        <w:trPr>
          <w:trHeight w:val="219"/>
        </w:trPr>
        <w:tc>
          <w:tcPr>
            <w:tcW w:w="35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30" w:firstLine="0"/>
              <w:jc w:val="center"/>
            </w:pPr>
            <w:r>
              <w:t xml:space="preserve">a </w:t>
            </w:r>
          </w:p>
        </w:tc>
        <w:tc>
          <w:tcPr>
            <w:tcW w:w="1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31" w:firstLine="0"/>
              <w:jc w:val="center"/>
            </w:pPr>
            <w:r>
              <w:t xml:space="preserve">b </w:t>
            </w: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33" w:firstLine="0"/>
              <w:jc w:val="center"/>
            </w:pPr>
            <w:r>
              <w:t xml:space="preserve">c </w:t>
            </w:r>
          </w:p>
        </w:tc>
        <w:tc>
          <w:tcPr>
            <w:tcW w:w="19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34" w:firstLine="0"/>
              <w:jc w:val="center"/>
            </w:pPr>
            <w:r>
              <w:t xml:space="preserve">d </w:t>
            </w:r>
          </w:p>
        </w:tc>
      </w:tr>
      <w:tr w:rsidR="00953326">
        <w:trPr>
          <w:trHeight w:val="42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lhodobé pohľadávky 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19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446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ohľadávky z obchodného styku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51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52" w:firstLine="0"/>
              <w:jc w:val="both"/>
            </w:pPr>
            <w:r>
              <w:lastRenderedPageBreak/>
              <w:t xml:space="preserve">Pohľadávky voči spoločníkom, členom a združeni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439"/>
        </w:trPr>
        <w:tc>
          <w:tcPr>
            <w:tcW w:w="35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Iné pohľadávky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44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lhodobé pohľadávky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953326">
        <w:trPr>
          <w:trHeight w:val="42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Krátkodobé pohľadávky 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19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44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ohľadávky z obchodného styku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732399" w:rsidP="002B378A">
            <w:pPr>
              <w:spacing w:after="0" w:line="259" w:lineRule="auto"/>
              <w:ind w:left="0" w:firstLine="0"/>
            </w:pPr>
            <w:r>
              <w:t xml:space="preserve">         52</w:t>
            </w:r>
            <w:r w:rsidR="002B378A">
              <w:t>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 w:rsidP="002B378A">
            <w:pPr>
              <w:spacing w:after="0" w:line="259" w:lineRule="auto"/>
              <w:ind w:left="0" w:firstLine="0"/>
            </w:pPr>
            <w:r>
              <w:t xml:space="preserve">           </w:t>
            </w:r>
            <w:r w:rsidR="00732399">
              <w:t>52</w:t>
            </w:r>
            <w:r w:rsidR="002B378A">
              <w:t>6</w:t>
            </w:r>
          </w:p>
        </w:tc>
      </w:tr>
      <w:tr w:rsidR="00953326">
        <w:trPr>
          <w:trHeight w:val="43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ohľadávky voči DÚJ a MÚJ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51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Ostatné pohľadávky v rámci konsolidovaného celk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51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52" w:firstLine="0"/>
              <w:jc w:val="both"/>
            </w:pPr>
            <w:r>
              <w:t xml:space="preserve">Pohľadávky voči spoločníkom, členom a združeni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437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Sociálne poisten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437"/>
        </w:trPr>
        <w:tc>
          <w:tcPr>
            <w:tcW w:w="35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Daňové pohľadávky a dotáci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437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Iné pohľadávk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</w:tr>
      <w:tr w:rsidR="00953326">
        <w:trPr>
          <w:trHeight w:val="44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Krátkodobé pohľadávky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3326" w:rsidRDefault="00732399" w:rsidP="002B378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52</w:t>
            </w:r>
            <w:r w:rsidR="002B378A">
              <w:rPr>
                <w:b/>
              </w:rPr>
              <w:t>6</w:t>
            </w:r>
            <w:r w:rsidR="00992054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 w:rsidP="002B378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</w:t>
            </w:r>
            <w:r w:rsidR="004A6702">
              <w:rPr>
                <w:b/>
              </w:rPr>
              <w:t>52</w:t>
            </w:r>
            <w:r w:rsidR="002B378A">
              <w:rPr>
                <w:b/>
              </w:rPr>
              <w:t>6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</w:tbl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pStyle w:val="Nadpis1"/>
        <w:ind w:left="196" w:hanging="211"/>
      </w:pPr>
      <w:r>
        <w:t xml:space="preserve">Informácie  o krátkodobom finančnom majetku 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5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4242"/>
        <w:gridCol w:w="2643"/>
        <w:gridCol w:w="2405"/>
      </w:tblGrid>
      <w:tr w:rsidR="00953326">
        <w:trPr>
          <w:trHeight w:val="1272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953326" w:rsidRDefault="0099205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953326">
        <w:trPr>
          <w:trHeight w:val="386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okladnica, ceniny 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 w:rsidP="004A6702">
            <w:pPr>
              <w:spacing w:after="0" w:line="259" w:lineRule="auto"/>
              <w:ind w:left="0" w:firstLine="0"/>
            </w:pPr>
            <w:r>
              <w:t xml:space="preserve">                       </w:t>
            </w:r>
            <w:r w:rsidR="00575F26">
              <w:t>3</w:t>
            </w:r>
            <w:r w:rsidR="004A6702">
              <w:t>4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4A6702">
            <w:pPr>
              <w:spacing w:after="0" w:line="259" w:lineRule="auto"/>
              <w:ind w:left="0" w:firstLine="0"/>
            </w:pPr>
            <w:r>
              <w:t xml:space="preserve">             11385</w:t>
            </w:r>
            <w:r w:rsidR="00992054">
              <w:t xml:space="preserve">    </w:t>
            </w:r>
          </w:p>
        </w:tc>
      </w:tr>
      <w:tr w:rsidR="00953326">
        <w:trPr>
          <w:trHeight w:val="526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Bežné účty v banke alebo v pobočke zahraničnej banky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4A6702">
            <w:pPr>
              <w:spacing w:after="0" w:line="259" w:lineRule="auto"/>
              <w:ind w:left="0" w:firstLine="0"/>
            </w:pPr>
            <w:r>
              <w:t xml:space="preserve">                    2785</w:t>
            </w:r>
            <w:r w:rsidR="00992054"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4A6702">
            <w:pPr>
              <w:spacing w:after="0" w:line="259" w:lineRule="auto"/>
              <w:ind w:left="0" w:firstLine="0"/>
            </w:pPr>
            <w:r>
              <w:t xml:space="preserve">               3724</w:t>
            </w:r>
            <w:r w:rsidR="00992054">
              <w:t xml:space="preserve"> </w:t>
            </w:r>
          </w:p>
        </w:tc>
      </w:tr>
      <w:tr w:rsidR="00953326">
        <w:trPr>
          <w:trHeight w:val="577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Vkladové účty v banke alebo v pobočke zahraničnej banky termínované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398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eniaze na ceste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408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53326" w:rsidRDefault="004A670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2819</w:t>
            </w:r>
            <w:r w:rsidR="00992054">
              <w:rPr>
                <w:b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4A670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15109</w:t>
            </w:r>
            <w:r w:rsidR="00992054">
              <w:rPr>
                <w:b/>
              </w:rPr>
              <w:t xml:space="preserve"> </w:t>
            </w:r>
          </w:p>
        </w:tc>
      </w:tr>
    </w:tbl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110" w:firstLine="0"/>
      </w:pPr>
      <w:r>
        <w:t xml:space="preserve"> </w:t>
      </w:r>
    </w:p>
    <w:p w:rsidR="00953326" w:rsidRDefault="00992054">
      <w:pPr>
        <w:spacing w:after="0" w:line="259" w:lineRule="auto"/>
        <w:ind w:left="110" w:firstLine="0"/>
      </w:pPr>
      <w:r>
        <w:t xml:space="preserve"> </w:t>
      </w:r>
    </w:p>
    <w:p w:rsidR="00953326" w:rsidRDefault="00992054">
      <w:pPr>
        <w:spacing w:after="0" w:line="259" w:lineRule="auto"/>
        <w:ind w:left="110" w:firstLine="0"/>
      </w:pPr>
      <w:r>
        <w:t xml:space="preserve"> </w:t>
      </w:r>
    </w:p>
    <w:p w:rsidR="00953326" w:rsidRDefault="00992054">
      <w:pPr>
        <w:pStyle w:val="Nadpis1"/>
        <w:ind w:left="321" w:hanging="211"/>
      </w:pPr>
      <w:r>
        <w:t xml:space="preserve">Informácie o rozdelení účtovného výsledku hospodárenia  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90" w:type="dxa"/>
        <w:tblInd w:w="-108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72"/>
        <w:gridCol w:w="2518"/>
      </w:tblGrid>
      <w:tr w:rsidR="00953326">
        <w:trPr>
          <w:trHeight w:val="795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lastRenderedPageBreak/>
              <w:t xml:space="preserve">Názov položky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39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953326" w:rsidRDefault="00992054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953326">
        <w:trPr>
          <w:trHeight w:val="456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Účtovná strata 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2" w:firstLine="0"/>
              <w:jc w:val="center"/>
            </w:pPr>
            <w:r>
              <w:t xml:space="preserve">     952 </w:t>
            </w:r>
          </w:p>
        </w:tc>
      </w:tr>
      <w:tr w:rsidR="00953326">
        <w:trPr>
          <w:trHeight w:val="360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53326">
        <w:trPr>
          <w:trHeight w:val="394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rídel do zákonného rezervného fondu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4"/>
        </w:trPr>
        <w:tc>
          <w:tcPr>
            <w:tcW w:w="67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rídel do štatutárnych a ostatných fondov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rídel do sociálneho fondu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rídel na zvýšenie základného imania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Úhrada straty minulých období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5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revod nerozdeleného zisku minulých rokov na úhradu straty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53326">
            <w:pPr>
              <w:spacing w:after="0" w:line="259" w:lineRule="auto"/>
              <w:ind w:left="2" w:firstLine="0"/>
            </w:pPr>
          </w:p>
        </w:tc>
      </w:tr>
      <w:tr w:rsidR="00953326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Rozdelenie podielu na zisku spoločníkom, členom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Iné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9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0" w:line="259" w:lineRule="auto"/>
              <w:ind w:left="2" w:firstLine="0"/>
            </w:pPr>
          </w:p>
        </w:tc>
      </w:tr>
    </w:tbl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6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pStyle w:val="Nadpis1"/>
        <w:spacing w:after="218"/>
        <w:ind w:left="247" w:hanging="262"/>
      </w:pPr>
      <w:r>
        <w:t xml:space="preserve">Informácie o zmenách vo vlastnom imaní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1" w:type="dxa"/>
        </w:tblCellMar>
        <w:tblLook w:val="04A0" w:firstRow="1" w:lastRow="0" w:firstColumn="1" w:lastColumn="0" w:noHBand="0" w:noVBand="1"/>
      </w:tblPr>
      <w:tblGrid>
        <w:gridCol w:w="2156"/>
        <w:gridCol w:w="1426"/>
        <w:gridCol w:w="1426"/>
        <w:gridCol w:w="1428"/>
        <w:gridCol w:w="1426"/>
        <w:gridCol w:w="1428"/>
      </w:tblGrid>
      <w:tr w:rsidR="00953326">
        <w:trPr>
          <w:trHeight w:val="348"/>
        </w:trPr>
        <w:tc>
          <w:tcPr>
            <w:tcW w:w="215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oložka vlastného imania </w:t>
            </w:r>
          </w:p>
        </w:tc>
        <w:tc>
          <w:tcPr>
            <w:tcW w:w="57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2446" w:firstLine="0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4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53326" w:rsidRDefault="00992054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Stav na začiatku </w:t>
            </w:r>
          </w:p>
          <w:p w:rsidR="00953326" w:rsidRDefault="00992054">
            <w:pPr>
              <w:spacing w:after="0" w:line="259" w:lineRule="auto"/>
              <w:ind w:left="228" w:hanging="82"/>
            </w:pPr>
            <w:r>
              <w:rPr>
                <w:b/>
              </w:rPr>
              <w:t xml:space="preserve">účtovného obdobia 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Prírastky 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</w:rPr>
              <w:t xml:space="preserve">Úbytky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Presuny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hanging="3"/>
              <w:jc w:val="center"/>
            </w:pPr>
            <w:r>
              <w:rPr>
                <w:b/>
              </w:rPr>
              <w:t xml:space="preserve">Stav na konci účtovného obdobia </w:t>
            </w:r>
          </w:p>
        </w:tc>
      </w:tr>
      <w:tr w:rsidR="00953326">
        <w:trPr>
          <w:trHeight w:val="306"/>
        </w:trPr>
        <w:tc>
          <w:tcPr>
            <w:tcW w:w="21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12" w:firstLine="0"/>
              <w:jc w:val="center"/>
            </w:pPr>
            <w:r>
              <w:t xml:space="preserve">a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07" w:firstLine="0"/>
              <w:jc w:val="center"/>
            </w:pPr>
            <w:r>
              <w:t xml:space="preserve">b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08" w:firstLine="0"/>
              <w:jc w:val="center"/>
            </w:pPr>
            <w:r>
              <w:t xml:space="preserve">c </w:t>
            </w:r>
          </w:p>
        </w:tc>
        <w:tc>
          <w:tcPr>
            <w:tcW w:w="1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05" w:firstLine="0"/>
              <w:jc w:val="center"/>
            </w:pPr>
            <w:r>
              <w:t xml:space="preserve">d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08" w:firstLine="0"/>
              <w:jc w:val="center"/>
            </w:pPr>
            <w:r>
              <w:t xml:space="preserve">e </w:t>
            </w:r>
          </w:p>
        </w:tc>
        <w:tc>
          <w:tcPr>
            <w:tcW w:w="1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03" w:firstLine="0"/>
              <w:jc w:val="center"/>
            </w:pPr>
            <w:r>
              <w:t xml:space="preserve">f </w:t>
            </w:r>
          </w:p>
        </w:tc>
      </w:tr>
      <w:tr w:rsidR="00953326">
        <w:trPr>
          <w:trHeight w:val="473"/>
        </w:trPr>
        <w:tc>
          <w:tcPr>
            <w:tcW w:w="21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ákladné imanie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4A6702">
            <w:pPr>
              <w:spacing w:after="0" w:line="259" w:lineRule="auto"/>
              <w:ind w:left="0" w:firstLine="0"/>
            </w:pPr>
            <w:r>
              <w:t>6638,78</w:t>
            </w:r>
            <w:r w:rsidR="00992054">
              <w:t xml:space="preserve">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 w:rsidP="004A6702">
            <w:pPr>
              <w:spacing w:after="0" w:line="259" w:lineRule="auto"/>
              <w:ind w:left="2" w:firstLine="0"/>
            </w:pPr>
            <w:r>
              <w:t xml:space="preserve">      </w:t>
            </w:r>
            <w:r w:rsidR="004A6702">
              <w:t>6638,78</w:t>
            </w:r>
            <w:r>
              <w:t xml:space="preserve"> </w:t>
            </w:r>
          </w:p>
        </w:tc>
      </w:tr>
      <w:tr w:rsidR="00953326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mena základného imani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953326">
        <w:trPr>
          <w:trHeight w:val="517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56" w:firstLine="0"/>
            </w:pPr>
            <w:r>
              <w:t xml:space="preserve">Ostatné kapitálové fondy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953326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68" w:firstLine="0"/>
            </w:pPr>
            <w:r>
              <w:t xml:space="preserve">Zákonný rezervný fond z kapitálových vkladov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953326">
        <w:trPr>
          <w:trHeight w:val="770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280" w:firstLine="0"/>
            </w:pPr>
            <w:r>
              <w:lastRenderedPageBreak/>
              <w:t xml:space="preserve">Oceňovacie rozdiely z precenenia majetku a záväzkov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953326">
        <w:trPr>
          <w:trHeight w:val="341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ákonný rezervný fond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           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518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Nerozdelený zisk minulých rokov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 w:rsidP="004A6702">
            <w:pPr>
              <w:spacing w:after="0" w:line="259" w:lineRule="auto"/>
              <w:ind w:left="0" w:firstLine="0"/>
            </w:pPr>
            <w:r>
              <w:t xml:space="preserve">     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       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53326">
            <w:pPr>
              <w:spacing w:after="0" w:line="259" w:lineRule="auto"/>
              <w:ind w:left="2" w:firstLine="0"/>
            </w:pPr>
          </w:p>
        </w:tc>
      </w:tr>
      <w:tr w:rsidR="00953326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342" w:firstLine="0"/>
            </w:pPr>
            <w:r>
              <w:t xml:space="preserve">Neuhradená strata minulých rokov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4A6702" w:rsidP="00A174E4">
            <w:pPr>
              <w:spacing w:after="0" w:line="259" w:lineRule="auto"/>
              <w:ind w:left="0" w:firstLine="0"/>
            </w:pPr>
            <w:r>
              <w:t>-</w:t>
            </w:r>
            <w:r w:rsidR="00A174E4">
              <w:t>3884,04</w:t>
            </w:r>
            <w:r w:rsidR="00992054"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   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4A6702" w:rsidP="00A174E4">
            <w:pPr>
              <w:spacing w:after="0" w:line="259" w:lineRule="auto"/>
              <w:ind w:left="2" w:firstLine="0"/>
            </w:pPr>
            <w:r>
              <w:t>-</w:t>
            </w:r>
            <w:r w:rsidR="00A174E4">
              <w:t>3884,04</w:t>
            </w:r>
            <w:r w:rsidR="00992054">
              <w:t xml:space="preserve">          </w:t>
            </w:r>
          </w:p>
        </w:tc>
      </w:tr>
      <w:tr w:rsidR="00953326">
        <w:trPr>
          <w:trHeight w:val="773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66" w:firstLine="0"/>
            </w:pPr>
            <w:r>
              <w:t xml:space="preserve">Výsledok hospodárenia bežného účtovného obdobia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3326" w:rsidRDefault="004A6702">
            <w:pPr>
              <w:spacing w:after="0" w:line="259" w:lineRule="auto"/>
              <w:ind w:left="0" w:firstLine="0"/>
            </w:pPr>
            <w:r>
              <w:t>-7013,4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      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3326" w:rsidRDefault="004A6702">
            <w:pPr>
              <w:spacing w:after="0" w:line="259" w:lineRule="auto"/>
              <w:ind w:left="2" w:firstLine="0"/>
            </w:pPr>
            <w:r>
              <w:t>-7013,45</w:t>
            </w:r>
            <w:r w:rsidR="00992054">
              <w:t xml:space="preserve"> </w:t>
            </w:r>
          </w:p>
        </w:tc>
      </w:tr>
      <w:tr w:rsidR="00953326">
        <w:trPr>
          <w:trHeight w:val="372"/>
        </w:trPr>
        <w:tc>
          <w:tcPr>
            <w:tcW w:w="21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Vlastné imanie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53326" w:rsidRDefault="00992054" w:rsidP="00A174E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</w:t>
            </w:r>
            <w:r w:rsidR="004A6702">
              <w:rPr>
                <w:b/>
              </w:rPr>
              <w:t>-</w:t>
            </w:r>
            <w:r w:rsidR="00A174E4">
              <w:rPr>
                <w:b/>
              </w:rPr>
              <w:t>4259,71</w:t>
            </w:r>
            <w:r>
              <w:rPr>
                <w:b/>
              </w:rPr>
              <w:t xml:space="preserve">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3326" w:rsidRDefault="00992054" w:rsidP="004A670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3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A174E4">
            <w:pPr>
              <w:spacing w:after="0" w:line="259" w:lineRule="auto"/>
              <w:ind w:left="2" w:firstLine="0"/>
            </w:pPr>
            <w:r>
              <w:rPr>
                <w:b/>
              </w:rPr>
              <w:t>-4259,71</w:t>
            </w:r>
          </w:p>
        </w:tc>
      </w:tr>
    </w:tbl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numPr>
          <w:ilvl w:val="0"/>
          <w:numId w:val="4"/>
        </w:numPr>
        <w:spacing w:after="1" w:line="259" w:lineRule="auto"/>
        <w:ind w:right="123" w:hanging="312"/>
      </w:pPr>
      <w:r>
        <w:rPr>
          <w:b/>
        </w:rPr>
        <w:t xml:space="preserve">Informácie o orgánoch účtovnej jednotky: </w:t>
      </w:r>
    </w:p>
    <w:p w:rsidR="00953326" w:rsidRDefault="00992054">
      <w:pPr>
        <w:ind w:left="-5" w:right="123"/>
      </w:pPr>
      <w:r>
        <w:t xml:space="preserve">      Pre štatutárny orgán – konateľov nebola poskytnutá spoločnosťou v bežnom</w:t>
      </w:r>
      <w:r w:rsidR="004A6702">
        <w:t xml:space="preserve"> účtovnom období žiadna</w:t>
      </w:r>
      <w:r>
        <w:t xml:space="preserve"> záruka,  iné zabezpečenia, ani pôžičky. Zároveň konateľom neboli odpustené ani o</w:t>
      </w:r>
      <w:r w:rsidR="004A6702">
        <w:t>dpísané žiadne pôžičky.</w:t>
      </w:r>
      <w:r>
        <w:t xml:space="preserve"> Neboli poskytnuté plnenia, ktoré by bolo potrebné vyúčtovať. </w:t>
      </w:r>
    </w:p>
    <w:p w:rsidR="00953326" w:rsidRDefault="00992054">
      <w:pPr>
        <w:numPr>
          <w:ilvl w:val="0"/>
          <w:numId w:val="4"/>
        </w:numPr>
        <w:spacing w:after="0"/>
        <w:ind w:right="123" w:hanging="312"/>
      </w:pPr>
      <w:r>
        <w:rPr>
          <w:b/>
        </w:rPr>
        <w:t>Informácie o povinnostiach účtovnej jednotky</w:t>
      </w:r>
      <w:r>
        <w:t xml:space="preserve"> – účtovná jednotka nemá žiadne fi</w:t>
      </w:r>
      <w:r w:rsidR="004A6702">
        <w:t>nančné povinnosti, ktoré sa nevykazujú v súvahe.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numPr>
          <w:ilvl w:val="0"/>
          <w:numId w:val="4"/>
        </w:numPr>
        <w:spacing w:after="0"/>
        <w:ind w:right="123" w:hanging="312"/>
      </w:pPr>
      <w:r>
        <w:rPr>
          <w:b/>
        </w:rPr>
        <w:t>Spoločnosti nebolo udelené žiadne výlučné právo alebo osobitné právo</w:t>
      </w:r>
      <w:r>
        <w:t>, k</w:t>
      </w:r>
      <w:r w:rsidR="004A6702">
        <w:t>torým by sa udelilo právo</w:t>
      </w:r>
      <w:r>
        <w:t xml:space="preserve">  poskytovať služby vo verejnom záujme.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218" w:line="259" w:lineRule="auto"/>
        <w:ind w:left="0" w:firstLine="0"/>
      </w:pPr>
      <w:r>
        <w:t xml:space="preserve"> </w:t>
      </w:r>
    </w:p>
    <w:p w:rsidR="00953326" w:rsidRDefault="00992054">
      <w:pPr>
        <w:spacing w:after="216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lastRenderedPageBreak/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8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8" w:line="259" w:lineRule="auto"/>
        <w:ind w:left="0" w:firstLine="0"/>
      </w:pPr>
      <w:r>
        <w:t xml:space="preserve"> </w:t>
      </w:r>
    </w:p>
    <w:p w:rsidR="00953326" w:rsidRDefault="00992054">
      <w:pPr>
        <w:spacing w:after="216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8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right="9172" w:firstLine="0"/>
        <w:jc w:val="right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right="9172" w:firstLine="0"/>
        <w:jc w:val="right"/>
      </w:pPr>
      <w:r>
        <w:rPr>
          <w:b/>
        </w:rPr>
        <w:t xml:space="preserve"> </w:t>
      </w:r>
    </w:p>
    <w:p w:rsidR="00953326" w:rsidRDefault="00992054">
      <w:pPr>
        <w:spacing w:after="218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sectPr w:rsidR="00953326">
      <w:headerReference w:type="even" r:id="rId8"/>
      <w:headerReference w:type="default" r:id="rId9"/>
      <w:headerReference w:type="first" r:id="rId10"/>
      <w:pgSz w:w="11906" w:h="16838"/>
      <w:pgMar w:top="1459" w:right="1158" w:bottom="158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EB" w:rsidRDefault="00C122EB">
      <w:pPr>
        <w:spacing w:after="0" w:line="240" w:lineRule="auto"/>
      </w:pPr>
      <w:r>
        <w:separator/>
      </w:r>
    </w:p>
  </w:endnote>
  <w:endnote w:type="continuationSeparator" w:id="0">
    <w:p w:rsidR="00C122EB" w:rsidRDefault="00C1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EB" w:rsidRDefault="00C122EB">
      <w:pPr>
        <w:spacing w:after="0" w:line="240" w:lineRule="auto"/>
      </w:pPr>
      <w:r>
        <w:separator/>
      </w:r>
    </w:p>
  </w:footnote>
  <w:footnote w:type="continuationSeparator" w:id="0">
    <w:p w:rsidR="00C122EB" w:rsidRDefault="00C1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2" w:tblpY="713"/>
      <w:tblOverlap w:val="never"/>
      <w:tblW w:w="8402" w:type="dxa"/>
      <w:tblInd w:w="0" w:type="dxa"/>
      <w:tblCellMar>
        <w:top w:w="89" w:type="dxa"/>
        <w:left w:w="70" w:type="dxa"/>
        <w:bottom w:w="6" w:type="dxa"/>
        <w:right w:w="17" w:type="dxa"/>
      </w:tblCellMar>
      <w:tblLook w:val="04A0" w:firstRow="1" w:lastRow="0" w:firstColumn="1" w:lastColumn="0" w:noHBand="0" w:noVBand="1"/>
    </w:tblPr>
    <w:tblGrid>
      <w:gridCol w:w="2780"/>
      <w:gridCol w:w="2712"/>
      <w:gridCol w:w="290"/>
      <w:gridCol w:w="290"/>
      <w:gridCol w:w="290"/>
      <w:gridCol w:w="293"/>
      <w:gridCol w:w="290"/>
      <w:gridCol w:w="290"/>
      <w:gridCol w:w="291"/>
      <w:gridCol w:w="293"/>
      <w:gridCol w:w="290"/>
      <w:gridCol w:w="290"/>
    </w:tblGrid>
    <w:tr w:rsidR="00A174E4">
      <w:trPr>
        <w:trHeight w:val="341"/>
      </w:trPr>
      <w:tc>
        <w:tcPr>
          <w:tcW w:w="27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A174E4" w:rsidRDefault="00A174E4">
          <w:pPr>
            <w:spacing w:after="0" w:line="259" w:lineRule="auto"/>
            <w:ind w:left="0" w:firstLine="0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MÚJ 3-01 </w:t>
          </w:r>
        </w:p>
      </w:tc>
      <w:tc>
        <w:tcPr>
          <w:tcW w:w="271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A174E4" w:rsidRDefault="00A174E4">
          <w:pPr>
            <w:tabs>
              <w:tab w:val="center" w:pos="1061"/>
              <w:tab w:val="right" w:pos="2626"/>
            </w:tabs>
            <w:spacing w:after="0" w:line="259" w:lineRule="auto"/>
            <w:ind w:left="0" w:firstLine="0"/>
          </w:pPr>
          <w:r>
            <w:rPr>
              <w:rFonts w:ascii="Calibri" w:eastAsia="Calibri" w:hAnsi="Calibri" w:cs="Calibri"/>
            </w:rPr>
            <w:tab/>
          </w:r>
          <w:r>
            <w:t xml:space="preserve"> 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0" w:firstLine="0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2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2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0" w:firstLine="0"/>
          </w:pPr>
          <w:r>
            <w:t xml:space="preserve">9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3  </w:t>
          </w:r>
        </w:p>
      </w:tc>
      <w:tc>
        <w:tcPr>
          <w:tcW w:w="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6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3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0" w:firstLine="0"/>
          </w:pPr>
          <w:r>
            <w:t xml:space="preserve">4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4  </w:t>
          </w:r>
        </w:p>
      </w:tc>
    </w:tr>
  </w:tbl>
  <w:p w:rsidR="00A174E4" w:rsidRDefault="00A174E4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2" w:tblpY="713"/>
      <w:tblOverlap w:val="never"/>
      <w:tblW w:w="8566" w:type="dxa"/>
      <w:tblInd w:w="0" w:type="dxa"/>
      <w:tblCellMar>
        <w:top w:w="89" w:type="dxa"/>
        <w:left w:w="70" w:type="dxa"/>
        <w:bottom w:w="6" w:type="dxa"/>
        <w:right w:w="17" w:type="dxa"/>
      </w:tblCellMar>
      <w:tblLook w:val="04A0" w:firstRow="1" w:lastRow="0" w:firstColumn="1" w:lastColumn="0" w:noHBand="0" w:noVBand="1"/>
    </w:tblPr>
    <w:tblGrid>
      <w:gridCol w:w="2782"/>
      <w:gridCol w:w="2713"/>
      <w:gridCol w:w="454"/>
      <w:gridCol w:w="290"/>
      <w:gridCol w:w="290"/>
      <w:gridCol w:w="293"/>
      <w:gridCol w:w="290"/>
      <w:gridCol w:w="290"/>
      <w:gridCol w:w="291"/>
      <w:gridCol w:w="293"/>
      <w:gridCol w:w="290"/>
      <w:gridCol w:w="290"/>
    </w:tblGrid>
    <w:tr w:rsidR="00A174E4" w:rsidTr="00697AD5">
      <w:trPr>
        <w:trHeight w:val="341"/>
      </w:trPr>
      <w:tc>
        <w:tcPr>
          <w:tcW w:w="27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A174E4" w:rsidRDefault="00A174E4">
          <w:pPr>
            <w:spacing w:after="0" w:line="259" w:lineRule="auto"/>
            <w:ind w:left="0" w:firstLine="0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MÚJ 3-01 </w:t>
          </w:r>
        </w:p>
      </w:tc>
      <w:tc>
        <w:tcPr>
          <w:tcW w:w="2713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A174E4" w:rsidRDefault="00A174E4">
          <w:pPr>
            <w:tabs>
              <w:tab w:val="center" w:pos="1061"/>
              <w:tab w:val="right" w:pos="2626"/>
            </w:tabs>
            <w:spacing w:after="0" w:line="259" w:lineRule="auto"/>
            <w:ind w:left="0" w:firstLine="0"/>
          </w:pPr>
          <w:r>
            <w:rPr>
              <w:rFonts w:ascii="Calibri" w:eastAsia="Calibri" w:hAnsi="Calibri" w:cs="Calibri"/>
            </w:rPr>
            <w:tab/>
          </w:r>
          <w:r>
            <w:t xml:space="preserve"> </w:t>
          </w:r>
          <w:r>
            <w:tab/>
            <w:t xml:space="preserve">DIČ </w:t>
          </w:r>
        </w:p>
      </w:tc>
      <w:tc>
        <w:tcPr>
          <w:tcW w:w="4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0" w:firstLine="0"/>
          </w:pPr>
          <w:r>
            <w:t xml:space="preserve">  2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2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0" w:firstLine="0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5  </w:t>
          </w:r>
        </w:p>
      </w:tc>
      <w:tc>
        <w:tcPr>
          <w:tcW w:w="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6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4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0" w:firstLine="0"/>
          </w:pPr>
          <w:r>
            <w:t xml:space="preserve">8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0  </w:t>
          </w:r>
        </w:p>
      </w:tc>
    </w:tr>
  </w:tbl>
  <w:p w:rsidR="00A174E4" w:rsidRDefault="00A174E4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2" w:tblpY="713"/>
      <w:tblOverlap w:val="never"/>
      <w:tblW w:w="8402" w:type="dxa"/>
      <w:tblInd w:w="0" w:type="dxa"/>
      <w:tblCellMar>
        <w:top w:w="89" w:type="dxa"/>
        <w:left w:w="70" w:type="dxa"/>
        <w:bottom w:w="6" w:type="dxa"/>
        <w:right w:w="17" w:type="dxa"/>
      </w:tblCellMar>
      <w:tblLook w:val="04A0" w:firstRow="1" w:lastRow="0" w:firstColumn="1" w:lastColumn="0" w:noHBand="0" w:noVBand="1"/>
    </w:tblPr>
    <w:tblGrid>
      <w:gridCol w:w="2780"/>
      <w:gridCol w:w="2712"/>
      <w:gridCol w:w="290"/>
      <w:gridCol w:w="290"/>
      <w:gridCol w:w="290"/>
      <w:gridCol w:w="293"/>
      <w:gridCol w:w="290"/>
      <w:gridCol w:w="290"/>
      <w:gridCol w:w="291"/>
      <w:gridCol w:w="293"/>
      <w:gridCol w:w="290"/>
      <w:gridCol w:w="290"/>
    </w:tblGrid>
    <w:tr w:rsidR="00A174E4">
      <w:trPr>
        <w:trHeight w:val="341"/>
      </w:trPr>
      <w:tc>
        <w:tcPr>
          <w:tcW w:w="27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A174E4" w:rsidRDefault="00A174E4">
          <w:pPr>
            <w:spacing w:after="0" w:line="259" w:lineRule="auto"/>
            <w:ind w:left="0" w:firstLine="0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MÚJ 3-01 </w:t>
          </w:r>
        </w:p>
      </w:tc>
      <w:tc>
        <w:tcPr>
          <w:tcW w:w="271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A174E4" w:rsidRDefault="00A174E4">
          <w:pPr>
            <w:tabs>
              <w:tab w:val="center" w:pos="1061"/>
              <w:tab w:val="right" w:pos="2626"/>
            </w:tabs>
            <w:spacing w:after="0" w:line="259" w:lineRule="auto"/>
            <w:ind w:left="0" w:firstLine="0"/>
          </w:pPr>
          <w:r>
            <w:rPr>
              <w:rFonts w:ascii="Calibri" w:eastAsia="Calibri" w:hAnsi="Calibri" w:cs="Calibri"/>
            </w:rPr>
            <w:tab/>
          </w:r>
          <w:r>
            <w:t xml:space="preserve"> 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0" w:firstLine="0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2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2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0" w:firstLine="0"/>
          </w:pPr>
          <w:r>
            <w:t xml:space="preserve">9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3  </w:t>
          </w:r>
        </w:p>
      </w:tc>
      <w:tc>
        <w:tcPr>
          <w:tcW w:w="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6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3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0" w:firstLine="0"/>
          </w:pPr>
          <w:r>
            <w:t xml:space="preserve">4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174E4" w:rsidRDefault="00A174E4">
          <w:pPr>
            <w:spacing w:after="0" w:line="259" w:lineRule="auto"/>
            <w:ind w:left="2" w:firstLine="0"/>
          </w:pPr>
          <w:r>
            <w:t xml:space="preserve">4  </w:t>
          </w:r>
        </w:p>
      </w:tc>
    </w:tr>
  </w:tbl>
  <w:p w:rsidR="00A174E4" w:rsidRDefault="00A174E4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0FA1"/>
    <w:multiLevelType w:val="hybridMultilevel"/>
    <w:tmpl w:val="A5CE66CA"/>
    <w:lvl w:ilvl="0" w:tplc="C7E64D9E">
      <w:start w:val="1"/>
      <w:numFmt w:val="decimal"/>
      <w:pStyle w:val="Nadpis1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85686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4B0A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C8BD00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8465F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32722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21952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1E3438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CC9B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9A05FD"/>
    <w:multiLevelType w:val="hybridMultilevel"/>
    <w:tmpl w:val="E2C4F8BC"/>
    <w:lvl w:ilvl="0" w:tplc="D848D7D4">
      <w:start w:val="7"/>
      <w:numFmt w:val="decimal"/>
      <w:lvlText w:val="%1)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EC24E">
      <w:start w:val="1"/>
      <w:numFmt w:val="lowerLetter"/>
      <w:lvlText w:val="%2)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E06598">
      <w:start w:val="1"/>
      <w:numFmt w:val="lowerRoman"/>
      <w:lvlText w:val="%3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2AD86">
      <w:start w:val="1"/>
      <w:numFmt w:val="decimal"/>
      <w:lvlText w:val="%4"/>
      <w:lvlJc w:val="left"/>
      <w:pPr>
        <w:ind w:left="2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E443C">
      <w:start w:val="1"/>
      <w:numFmt w:val="lowerLetter"/>
      <w:lvlText w:val="%5"/>
      <w:lvlJc w:val="left"/>
      <w:pPr>
        <w:ind w:left="2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A464E6">
      <w:start w:val="1"/>
      <w:numFmt w:val="lowerRoman"/>
      <w:lvlText w:val="%6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30F88E">
      <w:start w:val="1"/>
      <w:numFmt w:val="decimal"/>
      <w:lvlText w:val="%7"/>
      <w:lvlJc w:val="left"/>
      <w:pPr>
        <w:ind w:left="4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3C8DCE">
      <w:start w:val="1"/>
      <w:numFmt w:val="lowerLetter"/>
      <w:lvlText w:val="%8"/>
      <w:lvlJc w:val="left"/>
      <w:pPr>
        <w:ind w:left="4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B0C48E">
      <w:start w:val="1"/>
      <w:numFmt w:val="lowerRoman"/>
      <w:lvlText w:val="%9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A7555"/>
    <w:multiLevelType w:val="hybridMultilevel"/>
    <w:tmpl w:val="40E4FC38"/>
    <w:lvl w:ilvl="0" w:tplc="8932BD3E">
      <w:start w:val="2"/>
      <w:numFmt w:val="decimal"/>
      <w:lvlText w:val="%1)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8D2DC">
      <w:start w:val="1"/>
      <w:numFmt w:val="lowerLetter"/>
      <w:lvlText w:val="%2)"/>
      <w:lvlJc w:val="left"/>
      <w:pPr>
        <w:ind w:left="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9AF670">
      <w:start w:val="1"/>
      <w:numFmt w:val="lowerRoman"/>
      <w:lvlText w:val="%3"/>
      <w:lvlJc w:val="left"/>
      <w:pPr>
        <w:ind w:left="13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AE090E">
      <w:start w:val="1"/>
      <w:numFmt w:val="decimal"/>
      <w:lvlText w:val="%4"/>
      <w:lvlJc w:val="left"/>
      <w:pPr>
        <w:ind w:left="20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22078">
      <w:start w:val="1"/>
      <w:numFmt w:val="lowerLetter"/>
      <w:lvlText w:val="%5"/>
      <w:lvlJc w:val="left"/>
      <w:pPr>
        <w:ind w:left="27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EC15A">
      <w:start w:val="1"/>
      <w:numFmt w:val="lowerRoman"/>
      <w:lvlText w:val="%6"/>
      <w:lvlJc w:val="left"/>
      <w:pPr>
        <w:ind w:left="3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1C662A">
      <w:start w:val="1"/>
      <w:numFmt w:val="decimal"/>
      <w:lvlText w:val="%7"/>
      <w:lvlJc w:val="left"/>
      <w:pPr>
        <w:ind w:left="42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0833E6">
      <w:start w:val="1"/>
      <w:numFmt w:val="lowerLetter"/>
      <w:lvlText w:val="%8"/>
      <w:lvlJc w:val="left"/>
      <w:pPr>
        <w:ind w:left="4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8A444">
      <w:start w:val="1"/>
      <w:numFmt w:val="lowerRoman"/>
      <w:lvlText w:val="%9"/>
      <w:lvlJc w:val="left"/>
      <w:pPr>
        <w:ind w:left="5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0329B"/>
    <w:multiLevelType w:val="hybridMultilevel"/>
    <w:tmpl w:val="5F582770"/>
    <w:lvl w:ilvl="0" w:tplc="7E2831D0">
      <w:start w:val="2"/>
      <w:numFmt w:val="decimal"/>
      <w:lvlText w:val="%1)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652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EB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435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CEE6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0BC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2D3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E0E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B497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A6D85"/>
    <w:multiLevelType w:val="hybridMultilevel"/>
    <w:tmpl w:val="BBA8D3D6"/>
    <w:lvl w:ilvl="0" w:tplc="692C5D78">
      <w:start w:val="1"/>
      <w:numFmt w:val="lowerLetter"/>
      <w:lvlText w:val="%1)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2A88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E0A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DCC3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A28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2C5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FE0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6ED7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CA2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6"/>
    <w:rsid w:val="00080C41"/>
    <w:rsid w:val="002B378A"/>
    <w:rsid w:val="00493241"/>
    <w:rsid w:val="004A6702"/>
    <w:rsid w:val="00575F26"/>
    <w:rsid w:val="00697AD5"/>
    <w:rsid w:val="00732399"/>
    <w:rsid w:val="00953326"/>
    <w:rsid w:val="00992054"/>
    <w:rsid w:val="00A174E4"/>
    <w:rsid w:val="00C122EB"/>
    <w:rsid w:val="00E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AC78-30C9-402C-B80C-CEDF912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28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5"/>
      </w:numPr>
      <w:spacing w:after="1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69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7AD5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27FC-49B3-40E3-A8B1-BC302859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Matulova Silvia</dc:creator>
  <cp:keywords/>
  <cp:lastModifiedBy>EVAEKONOM</cp:lastModifiedBy>
  <cp:revision>2</cp:revision>
  <dcterms:created xsi:type="dcterms:W3CDTF">2018-02-28T09:07:00Z</dcterms:created>
  <dcterms:modified xsi:type="dcterms:W3CDTF">2018-02-28T09:07:00Z</dcterms:modified>
</cp:coreProperties>
</file>